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2F" w:rsidRPr="00521BC2" w:rsidRDefault="007D3D2F" w:rsidP="00480B9A">
      <w:pPr>
        <w:jc w:val="center"/>
      </w:pPr>
      <w:r w:rsidRPr="00521BC2">
        <w:rPr>
          <w:rFonts w:hint="eastAsia"/>
        </w:rPr>
        <w:t>実</w:t>
      </w:r>
      <w:r w:rsidR="00480B9A">
        <w:rPr>
          <w:rFonts w:hint="eastAsia"/>
        </w:rPr>
        <w:t xml:space="preserve">　</w:t>
      </w:r>
      <w:r w:rsidRPr="00521BC2">
        <w:rPr>
          <w:rFonts w:hint="eastAsia"/>
        </w:rPr>
        <w:t>施</w:t>
      </w:r>
      <w:r w:rsidR="00480B9A">
        <w:rPr>
          <w:rFonts w:hint="eastAsia"/>
        </w:rPr>
        <w:t xml:space="preserve">　</w:t>
      </w:r>
      <w:r w:rsidRPr="00521BC2">
        <w:rPr>
          <w:rFonts w:hint="eastAsia"/>
        </w:rPr>
        <w:t>計</w:t>
      </w:r>
      <w:r w:rsidR="00480B9A">
        <w:rPr>
          <w:rFonts w:hint="eastAsia"/>
        </w:rPr>
        <w:t xml:space="preserve">　</w:t>
      </w:r>
      <w:r w:rsidRPr="00521BC2">
        <w:rPr>
          <w:rFonts w:hint="eastAsia"/>
        </w:rPr>
        <w:t>画</w:t>
      </w:r>
      <w:r w:rsidR="00480B9A">
        <w:rPr>
          <w:rFonts w:hint="eastAsia"/>
        </w:rPr>
        <w:t xml:space="preserve">　</w:t>
      </w:r>
      <w:r w:rsidRPr="00521BC2">
        <w:rPr>
          <w:rFonts w:hint="eastAsia"/>
        </w:rPr>
        <w:t>書</w:t>
      </w:r>
      <w:r w:rsidR="00480B9A">
        <w:rPr>
          <w:rFonts w:hint="eastAsia"/>
        </w:rPr>
        <w:t>（記載例）</w:t>
      </w:r>
      <w:bookmarkStart w:id="0" w:name="_GoBack"/>
      <w:bookmarkEnd w:id="0"/>
    </w:p>
    <w:p w:rsidR="007D3D2F" w:rsidRPr="00521BC2" w:rsidRDefault="007D3D2F" w:rsidP="007D3D2F"/>
    <w:p w:rsidR="007D3D2F" w:rsidRPr="00521BC2" w:rsidRDefault="007D3D2F" w:rsidP="007D3D2F">
      <w:r w:rsidRPr="00521BC2">
        <w:rPr>
          <w:rFonts w:hint="eastAsia"/>
        </w:rPr>
        <w:t>１．課題名</w:t>
      </w:r>
    </w:p>
    <w:p w:rsidR="007D3D2F" w:rsidRPr="00521BC2" w:rsidRDefault="007D3D2F" w:rsidP="007D3D2F"/>
    <w:p w:rsidR="007D3D2F" w:rsidRPr="00521BC2" w:rsidRDefault="007D3D2F" w:rsidP="007D3D2F">
      <w:r w:rsidRPr="00521BC2">
        <w:rPr>
          <w:rFonts w:hint="eastAsia"/>
        </w:rPr>
        <w:t>２．研究等の概要</w:t>
      </w:r>
      <w:r w:rsidRPr="00521BC2">
        <w:rPr>
          <w:rFonts w:hint="eastAsia"/>
        </w:rPr>
        <w:t>(</w:t>
      </w:r>
      <w:r w:rsidR="0075790F" w:rsidRPr="00521BC2">
        <w:rPr>
          <w:rFonts w:hint="eastAsia"/>
        </w:rPr>
        <w:t>目的、我が国における研究状況、学会等</w:t>
      </w:r>
      <w:r w:rsidRPr="00521BC2">
        <w:rPr>
          <w:rFonts w:hint="eastAsia"/>
        </w:rPr>
        <w:t>の見解及び申請研究内容等</w:t>
      </w:r>
      <w:r w:rsidR="0075790F" w:rsidRPr="00521BC2">
        <w:rPr>
          <w:rFonts w:hint="eastAsia"/>
        </w:rPr>
        <w:t>の概要</w:t>
      </w:r>
      <w:r w:rsidRPr="00521BC2">
        <w:rPr>
          <w:rFonts w:hint="eastAsia"/>
        </w:rPr>
        <w:t>を明記し、具体的な実施計画</w:t>
      </w:r>
      <w:r w:rsidR="0075790F" w:rsidRPr="00521BC2">
        <w:rPr>
          <w:rFonts w:hint="eastAsia"/>
        </w:rPr>
        <w:t>書または実見計画書</w:t>
      </w:r>
      <w:r w:rsidRPr="00521BC2">
        <w:rPr>
          <w:rFonts w:hint="eastAsia"/>
        </w:rPr>
        <w:t>は別記すること</w:t>
      </w:r>
      <w:r w:rsidRPr="00521BC2">
        <w:rPr>
          <w:rFonts w:hint="eastAsia"/>
        </w:rPr>
        <w:t>)</w:t>
      </w:r>
    </w:p>
    <w:p w:rsidR="007D3D2F" w:rsidRPr="00521BC2" w:rsidRDefault="007D3D2F">
      <w:r w:rsidRPr="00521BC2">
        <w:rPr>
          <w:rFonts w:hint="eastAsia"/>
        </w:rPr>
        <w:t xml:space="preserve">　　</w:t>
      </w:r>
    </w:p>
    <w:p w:rsidR="007D3D2F" w:rsidRPr="00521BC2" w:rsidRDefault="007D3D2F" w:rsidP="007D3D2F">
      <w:pPr>
        <w:ind w:firstLineChars="200" w:firstLine="420"/>
      </w:pPr>
      <w:r w:rsidRPr="00521BC2">
        <w:rPr>
          <w:rFonts w:hint="eastAsia"/>
        </w:rPr>
        <w:t>研究の目的</w:t>
      </w:r>
    </w:p>
    <w:p w:rsidR="007D3D2F" w:rsidRPr="00521BC2" w:rsidRDefault="007D3D2F">
      <w:r w:rsidRPr="00521BC2">
        <w:rPr>
          <w:rFonts w:hint="eastAsia"/>
        </w:rPr>
        <w:t xml:space="preserve">　　期待される研究成果</w:t>
      </w:r>
    </w:p>
    <w:p w:rsidR="007D3D2F" w:rsidRPr="00521BC2" w:rsidRDefault="007D3D2F" w:rsidP="007D3D2F">
      <w:pPr>
        <w:ind w:firstLineChars="200" w:firstLine="420"/>
      </w:pPr>
      <w:r w:rsidRPr="00521BC2">
        <w:rPr>
          <w:rFonts w:hint="eastAsia"/>
        </w:rPr>
        <w:t>倫理に関わる調査・研究を実施する意義</w:t>
      </w:r>
    </w:p>
    <w:p w:rsidR="007D3D2F" w:rsidRPr="00521BC2" w:rsidRDefault="007D3D2F"/>
    <w:p w:rsidR="00A71883" w:rsidRPr="00521BC2" w:rsidRDefault="007D3D2F">
      <w:r w:rsidRPr="00521BC2">
        <w:rPr>
          <w:rFonts w:hint="eastAsia"/>
        </w:rPr>
        <w:t xml:space="preserve">　　別紙：</w:t>
      </w:r>
      <w:r w:rsidR="00A71883" w:rsidRPr="00521BC2">
        <w:rPr>
          <w:rFonts w:hint="eastAsia"/>
        </w:rPr>
        <w:t>「</w:t>
      </w:r>
      <w:r w:rsidRPr="00521BC2">
        <w:rPr>
          <w:rFonts w:hint="eastAsia"/>
        </w:rPr>
        <w:t>具体的な実施計画</w:t>
      </w:r>
      <w:r w:rsidR="0075790F" w:rsidRPr="00521BC2">
        <w:rPr>
          <w:rFonts w:hint="eastAsia"/>
        </w:rPr>
        <w:t>書</w:t>
      </w:r>
      <w:r w:rsidR="00A71883" w:rsidRPr="00521BC2">
        <w:rPr>
          <w:rFonts w:hint="eastAsia"/>
        </w:rPr>
        <w:t>」</w:t>
      </w:r>
      <w:r w:rsidR="0075790F" w:rsidRPr="00521BC2">
        <w:rPr>
          <w:rFonts w:hint="eastAsia"/>
        </w:rPr>
        <w:t>または「具体的な実見計画書」</w:t>
      </w:r>
      <w:r w:rsidR="00A71883" w:rsidRPr="00521BC2">
        <w:rPr>
          <w:rFonts w:hint="eastAsia"/>
        </w:rPr>
        <w:t xml:space="preserve">　</w:t>
      </w:r>
    </w:p>
    <w:p w:rsidR="00A71883" w:rsidRPr="00521BC2" w:rsidRDefault="00A71883" w:rsidP="00A71883">
      <w:pPr>
        <w:ind w:firstLineChars="500" w:firstLine="1050"/>
      </w:pPr>
      <w:r w:rsidRPr="00521BC2">
        <w:rPr>
          <w:rFonts w:hint="eastAsia"/>
        </w:rPr>
        <w:t>下記の倫理的な配慮を満足し、円滑に実施することができる具体的な方法・手</w:t>
      </w:r>
    </w:p>
    <w:p w:rsidR="007D3D2F" w:rsidRPr="00521BC2" w:rsidRDefault="00A71883" w:rsidP="00A71883">
      <w:pPr>
        <w:ind w:firstLineChars="500" w:firstLine="1050"/>
      </w:pPr>
      <w:r w:rsidRPr="00521BC2">
        <w:rPr>
          <w:rFonts w:hint="eastAsia"/>
        </w:rPr>
        <w:t>順を記入する。</w:t>
      </w:r>
    </w:p>
    <w:p w:rsidR="007D3D2F" w:rsidRPr="00521BC2" w:rsidRDefault="007D3D2F"/>
    <w:p w:rsidR="007D3D2F" w:rsidRPr="00521BC2" w:rsidRDefault="007D3D2F">
      <w:r w:rsidRPr="00521BC2">
        <w:rPr>
          <w:rFonts w:hint="eastAsia"/>
        </w:rPr>
        <w:t>３．研究を行う機関</w:t>
      </w:r>
    </w:p>
    <w:p w:rsidR="00E835D2" w:rsidRPr="00521BC2" w:rsidRDefault="007D3D2F">
      <w:r w:rsidRPr="00521BC2">
        <w:rPr>
          <w:rFonts w:hint="eastAsia"/>
        </w:rPr>
        <w:t xml:space="preserve">　　研究倫理審査承認日～</w:t>
      </w:r>
      <w:r w:rsidR="00E835D2" w:rsidRPr="00521BC2">
        <w:rPr>
          <w:rFonts w:hint="eastAsia"/>
        </w:rPr>
        <w:t xml:space="preserve">　研究成果を完結する日まで</w:t>
      </w:r>
    </w:p>
    <w:p w:rsidR="007D3D2F" w:rsidRPr="00521BC2" w:rsidRDefault="00E835D2" w:rsidP="00E835D2">
      <w:pPr>
        <w:ind w:firstLineChars="1200" w:firstLine="2520"/>
      </w:pPr>
      <w:r w:rsidRPr="00521BC2">
        <w:rPr>
          <w:rFonts w:hint="eastAsia"/>
        </w:rPr>
        <w:t>（研究成果報告を終了し、個人情報等をすべて廃棄とするまで）</w:t>
      </w:r>
    </w:p>
    <w:p w:rsidR="0075790F" w:rsidRPr="00521BC2" w:rsidRDefault="0075790F" w:rsidP="00E835D2">
      <w:pPr>
        <w:ind w:firstLineChars="1200" w:firstLine="2520"/>
      </w:pPr>
      <w:r w:rsidRPr="00521BC2">
        <w:rPr>
          <w:rFonts w:hint="eastAsia"/>
        </w:rPr>
        <w:t>（費用の出所となる研究費等が支出することが可能な年度の末日）</w:t>
      </w:r>
    </w:p>
    <w:p w:rsidR="00E835D2" w:rsidRPr="00521BC2" w:rsidRDefault="00E835D2" w:rsidP="00E835D2"/>
    <w:p w:rsidR="00E835D2" w:rsidRPr="00521BC2" w:rsidRDefault="00E835D2" w:rsidP="00E835D2">
      <w:r w:rsidRPr="00521BC2">
        <w:rPr>
          <w:rFonts w:hint="eastAsia"/>
        </w:rPr>
        <w:t>４．研究等を行う具体的な場所</w:t>
      </w:r>
    </w:p>
    <w:p w:rsidR="00E835D2" w:rsidRPr="00521BC2" w:rsidRDefault="00E835D2" w:rsidP="00E835D2">
      <w:r w:rsidRPr="00521BC2">
        <w:rPr>
          <w:rFonts w:hint="eastAsia"/>
        </w:rPr>
        <w:t xml:space="preserve">　　実験・調査の場所　「○○等」と書かず、すべて具体的に記載する</w:t>
      </w:r>
      <w:r w:rsidR="0075790F" w:rsidRPr="00521BC2">
        <w:rPr>
          <w:rFonts w:hint="eastAsia"/>
        </w:rPr>
        <w:t>。</w:t>
      </w:r>
    </w:p>
    <w:p w:rsidR="00E835D2" w:rsidRPr="00521BC2" w:rsidRDefault="00E835D2" w:rsidP="00E835D2">
      <w:r w:rsidRPr="00521BC2">
        <w:rPr>
          <w:rFonts w:hint="eastAsia"/>
        </w:rPr>
        <w:t xml:space="preserve">　　データ分析</w:t>
      </w:r>
      <w:r w:rsidR="0075790F" w:rsidRPr="00521BC2">
        <w:rPr>
          <w:rFonts w:hint="eastAsia"/>
        </w:rPr>
        <w:t>および保管</w:t>
      </w:r>
      <w:r w:rsidRPr="00521BC2">
        <w:rPr>
          <w:rFonts w:hint="eastAsia"/>
        </w:rPr>
        <w:t>の場所　セキュリティー上問題ないと思われる場所</w:t>
      </w:r>
    </w:p>
    <w:p w:rsidR="00E835D2" w:rsidRPr="00521BC2" w:rsidRDefault="00E835D2" w:rsidP="00E835D2"/>
    <w:p w:rsidR="00E835D2" w:rsidRPr="00521BC2" w:rsidRDefault="00E835D2" w:rsidP="00E835D2">
      <w:r w:rsidRPr="00521BC2">
        <w:rPr>
          <w:rFonts w:hint="eastAsia"/>
        </w:rPr>
        <w:t>５．研究等における倫理的配慮</w:t>
      </w:r>
    </w:p>
    <w:p w:rsidR="00521BC2" w:rsidRPr="00521BC2" w:rsidRDefault="00E835D2" w:rsidP="00E835D2">
      <w:r w:rsidRPr="00521BC2">
        <w:rPr>
          <w:rFonts w:hint="eastAsia"/>
        </w:rPr>
        <w:t xml:space="preserve">　（１）研究等の対象となる個人の人権擁護</w:t>
      </w:r>
    </w:p>
    <w:p w:rsidR="00E835D2" w:rsidRPr="00521BC2" w:rsidRDefault="00E835D2" w:rsidP="00521BC2">
      <w:pPr>
        <w:ind w:firstLineChars="300" w:firstLine="630"/>
      </w:pPr>
      <w:r w:rsidRPr="00521BC2">
        <w:rPr>
          <w:rFonts w:hint="eastAsia"/>
        </w:rPr>
        <w:t>（プライバシーの保護、個人情報の管理・保管・破棄の具体的方法を記入）</w:t>
      </w:r>
    </w:p>
    <w:p w:rsidR="00E835D2" w:rsidRPr="00521BC2" w:rsidRDefault="00E835D2" w:rsidP="00E835D2">
      <w:r w:rsidRPr="00521BC2">
        <w:rPr>
          <w:rFonts w:hint="eastAsia"/>
        </w:rPr>
        <w:t xml:space="preserve">　　　</w:t>
      </w:r>
      <w:r w:rsidR="00A74E8F" w:rsidRPr="00521BC2">
        <w:rPr>
          <w:rFonts w:hint="eastAsia"/>
        </w:rPr>
        <w:t>・個人が特定できる内容の質問</w:t>
      </w:r>
      <w:r w:rsidR="00BD46A5" w:rsidRPr="00521BC2">
        <w:rPr>
          <w:rFonts w:hint="eastAsia"/>
        </w:rPr>
        <w:t>は原則として不要</w:t>
      </w:r>
    </w:p>
    <w:p w:rsidR="00A74E8F" w:rsidRPr="00521BC2" w:rsidRDefault="00A74E8F" w:rsidP="00E835D2">
      <w:r w:rsidRPr="00521BC2">
        <w:rPr>
          <w:rFonts w:hint="eastAsia"/>
        </w:rPr>
        <w:t xml:space="preserve">　　　・</w:t>
      </w:r>
      <w:r w:rsidR="0075790F" w:rsidRPr="00521BC2">
        <w:rPr>
          <w:rFonts w:hint="eastAsia"/>
        </w:rPr>
        <w:t>同意書への</w:t>
      </w:r>
      <w:r w:rsidRPr="00521BC2">
        <w:rPr>
          <w:rFonts w:hint="eastAsia"/>
        </w:rPr>
        <w:t>住所や生年月日の記入</w:t>
      </w:r>
      <w:r w:rsidR="00BD46A5" w:rsidRPr="00521BC2">
        <w:rPr>
          <w:rFonts w:hint="eastAsia"/>
        </w:rPr>
        <w:t>は原則として不要</w:t>
      </w:r>
    </w:p>
    <w:p w:rsidR="00A74E8F" w:rsidRPr="00521BC2" w:rsidRDefault="00A74E8F" w:rsidP="00E835D2">
      <w:r w:rsidRPr="00521BC2">
        <w:rPr>
          <w:rFonts w:hint="eastAsia"/>
        </w:rPr>
        <w:t xml:space="preserve">　　　・個人と特定できる映像資料の管理、そのことについての説明</w:t>
      </w:r>
    </w:p>
    <w:p w:rsidR="00A74E8F" w:rsidRPr="00521BC2" w:rsidRDefault="00A74E8F" w:rsidP="00E835D2">
      <w:r w:rsidRPr="00521BC2">
        <w:rPr>
          <w:rFonts w:hint="eastAsia"/>
        </w:rPr>
        <w:t xml:space="preserve">　　　・個人情報の匿名化、取り扱い方</w:t>
      </w:r>
      <w:r w:rsidR="00BD46A5" w:rsidRPr="00521BC2">
        <w:rPr>
          <w:rFonts w:hint="eastAsia"/>
        </w:rPr>
        <w:t>の具体的あり方</w:t>
      </w:r>
    </w:p>
    <w:p w:rsidR="00A74E8F" w:rsidRPr="00521BC2" w:rsidRDefault="00A74E8F" w:rsidP="00E835D2">
      <w:r w:rsidRPr="00521BC2">
        <w:rPr>
          <w:rFonts w:hint="eastAsia"/>
        </w:rPr>
        <w:t xml:space="preserve">　　　・研究期間中の個人情報の保管（漏洩しない取り扱い）、その方法</w:t>
      </w:r>
    </w:p>
    <w:p w:rsidR="00A74E8F" w:rsidRPr="00521BC2" w:rsidRDefault="00A74E8F" w:rsidP="00E835D2">
      <w:r w:rsidRPr="00521BC2">
        <w:rPr>
          <w:rFonts w:hint="eastAsia"/>
        </w:rPr>
        <w:t xml:space="preserve">　　　・調査で収集したデータの入力のあり方、数量化のあり方</w:t>
      </w:r>
    </w:p>
    <w:p w:rsidR="00A74E8F" w:rsidRPr="00521BC2" w:rsidRDefault="00A74E8F" w:rsidP="00E835D2">
      <w:r w:rsidRPr="00521BC2">
        <w:rPr>
          <w:rFonts w:hint="eastAsia"/>
        </w:rPr>
        <w:t xml:space="preserve">　　　・個人情報の破棄</w:t>
      </w:r>
      <w:r w:rsidR="0075790F" w:rsidRPr="00521BC2">
        <w:rPr>
          <w:rFonts w:hint="eastAsia"/>
        </w:rPr>
        <w:t>の仕方とその時期</w:t>
      </w:r>
    </w:p>
    <w:p w:rsidR="0075790F" w:rsidRPr="00521BC2" w:rsidRDefault="0075790F" w:rsidP="00E835D2">
      <w:r w:rsidRPr="00521BC2">
        <w:rPr>
          <w:rFonts w:hint="eastAsia"/>
        </w:rPr>
        <w:t xml:space="preserve">　　　・研究成果を公表する場合には、個人と特定されないようにすること</w:t>
      </w:r>
    </w:p>
    <w:p w:rsidR="00A74E8F" w:rsidRPr="00521BC2" w:rsidRDefault="00A74E8F" w:rsidP="00E835D2">
      <w:r w:rsidRPr="00521BC2">
        <w:rPr>
          <w:rFonts w:hint="eastAsia"/>
        </w:rPr>
        <w:t xml:space="preserve">　　＊</w:t>
      </w:r>
      <w:r w:rsidR="00BD46A5" w:rsidRPr="00521BC2">
        <w:rPr>
          <w:rFonts w:hint="eastAsia"/>
        </w:rPr>
        <w:t>上記事項について、対象となる個人に対し、説明を口頭と文書でおこなう。</w:t>
      </w:r>
    </w:p>
    <w:p w:rsidR="00521BC2" w:rsidRPr="00521BC2" w:rsidRDefault="00BD46A5" w:rsidP="00E835D2">
      <w:r w:rsidRPr="00521BC2">
        <w:rPr>
          <w:rFonts w:hint="eastAsia"/>
        </w:rPr>
        <w:t xml:space="preserve">　（２）研究等の対象となる個人に理解と同意を得る方法</w:t>
      </w:r>
    </w:p>
    <w:p w:rsidR="00BD46A5" w:rsidRPr="00521BC2" w:rsidRDefault="00BD46A5" w:rsidP="00521BC2">
      <w:pPr>
        <w:ind w:firstLineChars="300" w:firstLine="630"/>
      </w:pPr>
      <w:r w:rsidRPr="00521BC2">
        <w:rPr>
          <w:rFonts w:hint="eastAsia"/>
        </w:rPr>
        <w:t>（説明の具体的な内容・同意取得の具体的手順を記し、書面の写し等も添付する）</w:t>
      </w:r>
    </w:p>
    <w:p w:rsidR="00BD46A5" w:rsidRPr="00521BC2" w:rsidRDefault="00BD46A5" w:rsidP="00E835D2">
      <w:r w:rsidRPr="00521BC2">
        <w:rPr>
          <w:rFonts w:hint="eastAsia"/>
        </w:rPr>
        <w:lastRenderedPageBreak/>
        <w:t xml:space="preserve">　　　</w:t>
      </w:r>
      <w:r w:rsidR="0075790F" w:rsidRPr="00521BC2">
        <w:rPr>
          <w:rFonts w:hint="eastAsia"/>
        </w:rPr>
        <w:t>・実験内容（調査内容）を説明し、それに伴う危険性、問題点を説明</w:t>
      </w:r>
      <w:r w:rsidRPr="00521BC2">
        <w:rPr>
          <w:rFonts w:hint="eastAsia"/>
        </w:rPr>
        <w:t>したうえで、</w:t>
      </w:r>
    </w:p>
    <w:p w:rsidR="00BD46A5" w:rsidRPr="00521BC2" w:rsidRDefault="00BD46A5" w:rsidP="00BD46A5">
      <w:pPr>
        <w:ind w:firstLineChars="400" w:firstLine="840"/>
      </w:pPr>
      <w:r w:rsidRPr="00521BC2">
        <w:rPr>
          <w:rFonts w:hint="eastAsia"/>
        </w:rPr>
        <w:t>当該研究への参加について同意を求める。</w:t>
      </w:r>
    </w:p>
    <w:p w:rsidR="00BD46A5" w:rsidRPr="00521BC2" w:rsidRDefault="00BD46A5" w:rsidP="00E835D2">
      <w:r w:rsidRPr="00521BC2">
        <w:rPr>
          <w:rFonts w:hint="eastAsia"/>
        </w:rPr>
        <w:t xml:space="preserve">　　　・実験（調査）への参加は文書と口頭で説明を行う。</w:t>
      </w:r>
    </w:p>
    <w:p w:rsidR="00E70E96" w:rsidRPr="00521BC2" w:rsidRDefault="00BD46A5" w:rsidP="00E70E96">
      <w:pPr>
        <w:ind w:leftChars="-100" w:left="210" w:hangingChars="200" w:hanging="420"/>
      </w:pPr>
      <w:r w:rsidRPr="00521BC2">
        <w:rPr>
          <w:rFonts w:hint="eastAsia"/>
        </w:rPr>
        <w:t xml:space="preserve">　　　</w:t>
      </w:r>
      <w:r w:rsidR="00E70E96" w:rsidRPr="00521BC2">
        <w:rPr>
          <w:rFonts w:hint="eastAsia"/>
        </w:rPr>
        <w:t xml:space="preserve">　</w:t>
      </w:r>
      <w:r w:rsidRPr="00521BC2">
        <w:rPr>
          <w:rFonts w:hint="eastAsia"/>
        </w:rPr>
        <w:t>・</w:t>
      </w:r>
      <w:r w:rsidR="00E70E96" w:rsidRPr="00521BC2">
        <w:rPr>
          <w:rFonts w:hint="eastAsia"/>
        </w:rPr>
        <w:t>学齢期の児童、青少年</w:t>
      </w:r>
      <w:r w:rsidRPr="00521BC2">
        <w:rPr>
          <w:rFonts w:hint="eastAsia"/>
        </w:rPr>
        <w:t>を対象とする場合は</w:t>
      </w:r>
      <w:r w:rsidR="0075790F" w:rsidRPr="00521BC2">
        <w:rPr>
          <w:rFonts w:hint="eastAsia"/>
        </w:rPr>
        <w:t>、</w:t>
      </w:r>
      <w:r w:rsidR="00E70E96" w:rsidRPr="00521BC2">
        <w:rPr>
          <w:rFonts w:hint="eastAsia"/>
        </w:rPr>
        <w:t>手順として、</w:t>
      </w:r>
      <w:r w:rsidRPr="00521BC2">
        <w:rPr>
          <w:rFonts w:hint="eastAsia"/>
        </w:rPr>
        <w:t>保護者に対し</w:t>
      </w:r>
      <w:r w:rsidR="0075790F" w:rsidRPr="00521BC2">
        <w:rPr>
          <w:rFonts w:hint="eastAsia"/>
        </w:rPr>
        <w:t>ても</w:t>
      </w:r>
      <w:r w:rsidRPr="00521BC2">
        <w:rPr>
          <w:rFonts w:hint="eastAsia"/>
        </w:rPr>
        <w:t>説明を行</w:t>
      </w:r>
      <w:r w:rsidR="00E70E96" w:rsidRPr="00521BC2">
        <w:rPr>
          <w:rFonts w:hint="eastAsia"/>
        </w:rPr>
        <w:t xml:space="preserve">　　</w:t>
      </w:r>
    </w:p>
    <w:p w:rsidR="0075790F" w:rsidRPr="00521BC2" w:rsidRDefault="00E70E96" w:rsidP="0075790F">
      <w:pPr>
        <w:ind w:leftChars="-100" w:left="210" w:hangingChars="200" w:hanging="420"/>
      </w:pPr>
      <w:r w:rsidRPr="00521BC2">
        <w:rPr>
          <w:rFonts w:hint="eastAsia"/>
        </w:rPr>
        <w:t xml:space="preserve">　　　　　な</w:t>
      </w:r>
      <w:r w:rsidR="00BD46A5" w:rsidRPr="00521BC2">
        <w:rPr>
          <w:rFonts w:hint="eastAsia"/>
        </w:rPr>
        <w:t>い、同意</w:t>
      </w:r>
      <w:r w:rsidRPr="00521BC2">
        <w:rPr>
          <w:rFonts w:hint="eastAsia"/>
        </w:rPr>
        <w:t>を得る。</w:t>
      </w:r>
    </w:p>
    <w:p w:rsidR="0075790F" w:rsidRPr="00521BC2" w:rsidRDefault="00E70E96" w:rsidP="0075790F">
      <w:pPr>
        <w:ind w:left="420" w:hangingChars="200" w:hanging="420"/>
      </w:pPr>
      <w:r w:rsidRPr="00521BC2">
        <w:rPr>
          <w:rFonts w:hint="eastAsia"/>
        </w:rPr>
        <w:t xml:space="preserve">　　</w:t>
      </w:r>
      <w:r w:rsidR="0075790F" w:rsidRPr="00521BC2">
        <w:rPr>
          <w:rFonts w:hint="eastAsia"/>
        </w:rPr>
        <w:t xml:space="preserve">　</w:t>
      </w:r>
      <w:r w:rsidRPr="00521BC2">
        <w:rPr>
          <w:rFonts w:hint="eastAsia"/>
        </w:rPr>
        <w:t>・学校</w:t>
      </w:r>
      <w:r w:rsidR="00B022B2" w:rsidRPr="00521BC2">
        <w:rPr>
          <w:rFonts w:hint="eastAsia"/>
        </w:rPr>
        <w:t>や病院などの施設</w:t>
      </w:r>
      <w:r w:rsidRPr="00521BC2">
        <w:rPr>
          <w:rFonts w:hint="eastAsia"/>
        </w:rPr>
        <w:t>を実験（調査）の会場にあてる場合は</w:t>
      </w:r>
      <w:r w:rsidR="0075790F" w:rsidRPr="00521BC2">
        <w:rPr>
          <w:rFonts w:hint="eastAsia"/>
        </w:rPr>
        <w:t>、</w:t>
      </w:r>
      <w:r w:rsidR="00B022B2" w:rsidRPr="00521BC2">
        <w:rPr>
          <w:rFonts w:hint="eastAsia"/>
        </w:rPr>
        <w:t>当該</w:t>
      </w:r>
      <w:r w:rsidR="0075790F" w:rsidRPr="00521BC2">
        <w:rPr>
          <w:rFonts w:hint="eastAsia"/>
        </w:rPr>
        <w:t>施設の</w:t>
      </w:r>
      <w:r w:rsidRPr="00521BC2">
        <w:rPr>
          <w:rFonts w:hint="eastAsia"/>
        </w:rPr>
        <w:t>管理者の同</w:t>
      </w:r>
    </w:p>
    <w:p w:rsidR="00E70E96" w:rsidRPr="00521BC2" w:rsidRDefault="00E70E96" w:rsidP="0075790F">
      <w:pPr>
        <w:ind w:leftChars="-100" w:left="-210" w:firstLineChars="500" w:firstLine="1050"/>
      </w:pPr>
      <w:r w:rsidRPr="00521BC2">
        <w:rPr>
          <w:rFonts w:hint="eastAsia"/>
        </w:rPr>
        <w:t>意を事前に得る。</w:t>
      </w:r>
      <w:r w:rsidR="00654E1D" w:rsidRPr="00521BC2">
        <w:rPr>
          <w:rFonts w:hint="eastAsia"/>
        </w:rPr>
        <w:t>内容によっては</w:t>
      </w:r>
      <w:r w:rsidR="00B022B2" w:rsidRPr="00521BC2">
        <w:rPr>
          <w:rFonts w:hint="eastAsia"/>
        </w:rPr>
        <w:t>行政組織や</w:t>
      </w:r>
      <w:r w:rsidR="00654E1D" w:rsidRPr="00521BC2">
        <w:rPr>
          <w:rFonts w:hint="eastAsia"/>
        </w:rPr>
        <w:t>教育委員会の承認が必要となる。</w:t>
      </w:r>
    </w:p>
    <w:p w:rsidR="00654E1D" w:rsidRPr="00521BC2" w:rsidRDefault="00E70E96" w:rsidP="00E70E96">
      <w:pPr>
        <w:ind w:leftChars="300" w:left="840" w:hangingChars="100" w:hanging="210"/>
      </w:pPr>
      <w:r w:rsidRPr="00521BC2">
        <w:rPr>
          <w:rFonts w:hint="eastAsia"/>
        </w:rPr>
        <w:t>・説明文書に「研究の目的」「課題内容」「所要時間」｢実施期間｣「個人情報の管理・保管・破棄の方法」を記入し、連絡先として実施責任者及び</w:t>
      </w:r>
      <w:r w:rsidR="0075790F" w:rsidRPr="00521BC2">
        <w:rPr>
          <w:rFonts w:hint="eastAsia"/>
        </w:rPr>
        <w:t>研究</w:t>
      </w:r>
      <w:r w:rsidRPr="00521BC2">
        <w:rPr>
          <w:rFonts w:hint="eastAsia"/>
        </w:rPr>
        <w:t>倫理委員会の連絡先を載せる。</w:t>
      </w:r>
    </w:p>
    <w:p w:rsidR="00E70E96" w:rsidRPr="00521BC2" w:rsidRDefault="00654E1D" w:rsidP="00654E1D">
      <w:pPr>
        <w:ind w:leftChars="400" w:left="840"/>
      </w:pPr>
      <w:r w:rsidRPr="00521BC2">
        <w:rPr>
          <w:rFonts w:hint="eastAsia"/>
        </w:rPr>
        <w:t>＊責</w:t>
      </w:r>
      <w:r w:rsidR="0075790F" w:rsidRPr="00521BC2">
        <w:rPr>
          <w:rFonts w:hint="eastAsia"/>
        </w:rPr>
        <w:t>任者、分担者は惹起するであろう責任の所在を自覚し、想定される危険</w:t>
      </w:r>
      <w:r w:rsidRPr="00521BC2">
        <w:rPr>
          <w:rFonts w:hint="eastAsia"/>
        </w:rPr>
        <w:t>について、明快な説明を行う</w:t>
      </w:r>
    </w:p>
    <w:p w:rsidR="00C06084" w:rsidRPr="00521BC2" w:rsidRDefault="00C06084" w:rsidP="00E70E96">
      <w:pPr>
        <w:ind w:leftChars="300" w:left="840" w:hangingChars="100" w:hanging="210"/>
      </w:pPr>
      <w:r w:rsidRPr="00521BC2">
        <w:rPr>
          <w:rFonts w:hint="eastAsia"/>
        </w:rPr>
        <w:t>・研究が精神的・肉</w:t>
      </w:r>
      <w:r w:rsidR="0075790F" w:rsidRPr="00521BC2">
        <w:rPr>
          <w:rFonts w:hint="eastAsia"/>
        </w:rPr>
        <w:t>体的の別に関わらず危険・不利益が生じると予想される場合はその危険と対処法</w:t>
      </w:r>
      <w:r w:rsidRPr="00521BC2">
        <w:rPr>
          <w:rFonts w:hint="eastAsia"/>
        </w:rPr>
        <w:t>を明解に説明する。</w:t>
      </w:r>
      <w:r w:rsidR="00B022B2" w:rsidRPr="00521BC2">
        <w:rPr>
          <w:rFonts w:hint="eastAsia"/>
        </w:rPr>
        <w:t>下記</w:t>
      </w:r>
      <w:r w:rsidR="00B022B2" w:rsidRPr="00521BC2">
        <w:rPr>
          <w:rFonts w:hint="eastAsia"/>
        </w:rPr>
        <w:t>(3)</w:t>
      </w:r>
    </w:p>
    <w:p w:rsidR="00C06084" w:rsidRPr="00521BC2" w:rsidRDefault="00C06084" w:rsidP="00E70E96">
      <w:pPr>
        <w:ind w:leftChars="300" w:left="840" w:hangingChars="100" w:hanging="210"/>
      </w:pPr>
      <w:r w:rsidRPr="00521BC2">
        <w:rPr>
          <w:rFonts w:hint="eastAsia"/>
        </w:rPr>
        <w:t>・実験</w:t>
      </w:r>
      <w:r w:rsidRPr="00521BC2">
        <w:rPr>
          <w:rFonts w:hint="eastAsia"/>
        </w:rPr>
        <w:t>(</w:t>
      </w:r>
      <w:r w:rsidRPr="00521BC2">
        <w:rPr>
          <w:rFonts w:hint="eastAsia"/>
        </w:rPr>
        <w:t>調査</w:t>
      </w:r>
      <w:r w:rsidRPr="00521BC2">
        <w:rPr>
          <w:rFonts w:hint="eastAsia"/>
        </w:rPr>
        <w:t>)</w:t>
      </w:r>
      <w:r w:rsidRPr="00521BC2">
        <w:rPr>
          <w:rFonts w:hint="eastAsia"/>
        </w:rPr>
        <w:t>が心身に対して不快な状態を引き起こす懸念がある場合は</w:t>
      </w:r>
      <w:r w:rsidR="0075790F" w:rsidRPr="00521BC2">
        <w:rPr>
          <w:rFonts w:hint="eastAsia"/>
        </w:rPr>
        <w:t>、その危険</w:t>
      </w:r>
      <w:r w:rsidRPr="00521BC2">
        <w:rPr>
          <w:rFonts w:hint="eastAsia"/>
        </w:rPr>
        <w:t>を説明し、医療・介護に関わる</w:t>
      </w:r>
      <w:r w:rsidR="00654E1D" w:rsidRPr="00521BC2">
        <w:rPr>
          <w:rFonts w:hint="eastAsia"/>
        </w:rPr>
        <w:t>対応についても具体的に説明する。</w:t>
      </w:r>
    </w:p>
    <w:p w:rsidR="00654E1D" w:rsidRPr="00521BC2" w:rsidRDefault="0075790F" w:rsidP="00E70E96">
      <w:pPr>
        <w:ind w:leftChars="300" w:left="840" w:hangingChars="100" w:hanging="210"/>
      </w:pPr>
      <w:r w:rsidRPr="00521BC2">
        <w:rPr>
          <w:rFonts w:hint="eastAsia"/>
        </w:rPr>
        <w:t>・研究参加は「自由意思」によるもの</w:t>
      </w:r>
      <w:r w:rsidR="00654E1D" w:rsidRPr="00521BC2">
        <w:rPr>
          <w:rFonts w:hint="eastAsia"/>
        </w:rPr>
        <w:t>であり、参加を</w:t>
      </w:r>
      <w:r w:rsidR="00521BC2" w:rsidRPr="00521BC2">
        <w:rPr>
          <w:rFonts w:hint="eastAsia"/>
        </w:rPr>
        <w:t>随時辞退・撤回しても不利益を被ることはない</w:t>
      </w:r>
      <w:r w:rsidR="00654E1D" w:rsidRPr="00521BC2">
        <w:rPr>
          <w:rFonts w:hint="eastAsia"/>
        </w:rPr>
        <w:t>ことを明記する。</w:t>
      </w:r>
    </w:p>
    <w:p w:rsidR="00E70E96" w:rsidRPr="00521BC2" w:rsidRDefault="00E70E96" w:rsidP="00E835D2">
      <w:r w:rsidRPr="00521BC2">
        <w:rPr>
          <w:rFonts w:hint="eastAsia"/>
        </w:rPr>
        <w:t xml:space="preserve">　　</w:t>
      </w:r>
    </w:p>
    <w:p w:rsidR="00E70E96" w:rsidRPr="00521BC2" w:rsidRDefault="00E70E96" w:rsidP="00E835D2">
      <w:r w:rsidRPr="00521BC2">
        <w:rPr>
          <w:rFonts w:hint="eastAsia"/>
        </w:rPr>
        <w:t xml:space="preserve">　　　　別紙：説明文書（学齢期の児童、青少年</w:t>
      </w:r>
      <w:r w:rsidR="00C06084" w:rsidRPr="00521BC2">
        <w:rPr>
          <w:rFonts w:hint="eastAsia"/>
        </w:rPr>
        <w:t>が理解できる文書）</w:t>
      </w:r>
    </w:p>
    <w:p w:rsidR="00C06084" w:rsidRPr="00521BC2" w:rsidRDefault="00C06084" w:rsidP="00E835D2">
      <w:r w:rsidRPr="00521BC2">
        <w:rPr>
          <w:rFonts w:hint="eastAsia"/>
        </w:rPr>
        <w:t xml:space="preserve">　　　　　　　説明文書（保護者用）</w:t>
      </w:r>
    </w:p>
    <w:p w:rsidR="00E70E96" w:rsidRPr="00521BC2" w:rsidRDefault="00E70E96" w:rsidP="00521BC2">
      <w:pPr>
        <w:ind w:firstLineChars="700" w:firstLine="1470"/>
      </w:pPr>
      <w:r w:rsidRPr="00521BC2">
        <w:rPr>
          <w:rFonts w:hint="eastAsia"/>
        </w:rPr>
        <w:t>同意書</w:t>
      </w:r>
      <w:r w:rsidR="00521BC2" w:rsidRPr="00521BC2">
        <w:rPr>
          <w:rFonts w:hint="eastAsia"/>
        </w:rPr>
        <w:t>（</w:t>
      </w:r>
      <w:r w:rsidR="00C06084" w:rsidRPr="00521BC2">
        <w:rPr>
          <w:rFonts w:hint="eastAsia"/>
        </w:rPr>
        <w:t>学齢期・青少年</w:t>
      </w:r>
      <w:r w:rsidR="00521BC2" w:rsidRPr="00521BC2">
        <w:rPr>
          <w:rFonts w:hint="eastAsia"/>
        </w:rPr>
        <w:t>など１６歳未満の場合は</w:t>
      </w:r>
      <w:r w:rsidR="00C06084" w:rsidRPr="00521BC2">
        <w:rPr>
          <w:rFonts w:hint="eastAsia"/>
        </w:rPr>
        <w:t>保護者</w:t>
      </w:r>
      <w:r w:rsidR="00C06084" w:rsidRPr="00521BC2">
        <w:rPr>
          <w:rFonts w:hint="eastAsia"/>
        </w:rPr>
        <w:t>)</w:t>
      </w:r>
    </w:p>
    <w:p w:rsidR="00521BC2" w:rsidRPr="00521BC2" w:rsidRDefault="00521BC2" w:rsidP="00E70E96">
      <w:pPr>
        <w:ind w:firstLineChars="700" w:firstLine="1470"/>
      </w:pPr>
      <w:r w:rsidRPr="00521BC2">
        <w:rPr>
          <w:rFonts w:hint="eastAsia"/>
        </w:rPr>
        <w:t>同意書（１６歳以上２０歳未満の場合は本人および保護者）</w:t>
      </w:r>
    </w:p>
    <w:p w:rsidR="00C06084" w:rsidRPr="00521BC2" w:rsidRDefault="00654E1D" w:rsidP="00E70E96">
      <w:pPr>
        <w:ind w:firstLineChars="700" w:firstLine="1470"/>
      </w:pPr>
      <w:r w:rsidRPr="00521BC2">
        <w:rPr>
          <w:rFonts w:hint="eastAsia"/>
        </w:rPr>
        <w:t>＊未成年者</w:t>
      </w:r>
      <w:r w:rsidR="00521BC2" w:rsidRPr="00521BC2">
        <w:rPr>
          <w:rFonts w:hint="eastAsia"/>
        </w:rPr>
        <w:t>(20</w:t>
      </w:r>
      <w:r w:rsidR="00521BC2" w:rsidRPr="00521BC2">
        <w:rPr>
          <w:rFonts w:hint="eastAsia"/>
        </w:rPr>
        <w:t>歳未満</w:t>
      </w:r>
      <w:r w:rsidRPr="00521BC2">
        <w:rPr>
          <w:rFonts w:hint="eastAsia"/>
        </w:rPr>
        <w:t>)</w:t>
      </w:r>
    </w:p>
    <w:p w:rsidR="00521BC2" w:rsidRPr="00521BC2" w:rsidRDefault="00521BC2" w:rsidP="00521BC2">
      <w:pPr>
        <w:ind w:firstLineChars="700" w:firstLine="1470"/>
      </w:pPr>
      <w:r w:rsidRPr="00521BC2">
        <w:rPr>
          <w:rFonts w:hint="eastAsia"/>
        </w:rPr>
        <w:t>調査用紙（アンケート等の調査を実施する場合には当該調査用紙を提供すること。</w:t>
      </w:r>
    </w:p>
    <w:p w:rsidR="00521BC2" w:rsidRPr="00521BC2" w:rsidRDefault="00521BC2" w:rsidP="00521BC2">
      <w:pPr>
        <w:ind w:firstLineChars="700" w:firstLine="1470"/>
      </w:pPr>
      <w:r w:rsidRPr="00521BC2">
        <w:rPr>
          <w:rFonts w:hint="eastAsia"/>
        </w:rPr>
        <w:t>このような調査用紙の回答は任意であり、拒否しても個人的に不利益を受けないこと、</w:t>
      </w:r>
    </w:p>
    <w:p w:rsidR="00521BC2" w:rsidRPr="00521BC2" w:rsidRDefault="00521BC2" w:rsidP="00521BC2">
      <w:pPr>
        <w:ind w:firstLineChars="700" w:firstLine="1470"/>
      </w:pPr>
      <w:r w:rsidRPr="00521BC2">
        <w:rPr>
          <w:rFonts w:hint="eastAsia"/>
        </w:rPr>
        <w:t>研究倫理委員会の承認を得て実施していることなどを説明すること）</w:t>
      </w:r>
    </w:p>
    <w:p w:rsidR="00B022B2" w:rsidRPr="00521BC2" w:rsidRDefault="00B022B2" w:rsidP="00B022B2"/>
    <w:p w:rsidR="00B022B2" w:rsidRPr="00521BC2" w:rsidRDefault="00B022B2" w:rsidP="00B022B2">
      <w:pPr>
        <w:ind w:firstLineChars="200" w:firstLine="420"/>
      </w:pPr>
      <w:r w:rsidRPr="00521BC2">
        <w:rPr>
          <w:rFonts w:hint="eastAsia"/>
        </w:rPr>
        <w:t>（３）研究によって生じる個人の不利益及び危険性に対する配慮を具体的に記入する</w:t>
      </w:r>
    </w:p>
    <w:p w:rsidR="00B022B2" w:rsidRPr="00521BC2" w:rsidRDefault="00B022B2" w:rsidP="00B022B2">
      <w:pPr>
        <w:ind w:firstLineChars="500" w:firstLine="1050"/>
      </w:pPr>
      <w:r w:rsidRPr="00521BC2">
        <w:rPr>
          <w:rFonts w:hint="eastAsia"/>
        </w:rPr>
        <w:t>こと</w:t>
      </w:r>
    </w:p>
    <w:p w:rsidR="00B022B2" w:rsidRPr="00521BC2" w:rsidRDefault="00B022B2" w:rsidP="00B022B2">
      <w:r w:rsidRPr="00521BC2">
        <w:rPr>
          <w:rFonts w:hint="eastAsia"/>
        </w:rPr>
        <w:t xml:space="preserve">　　　　①精神・心理的侵略</w:t>
      </w:r>
      <w:r w:rsidRPr="00521BC2">
        <w:rPr>
          <w:rFonts w:hint="eastAsia"/>
        </w:rPr>
        <w:t>(</w:t>
      </w:r>
      <w:r w:rsidRPr="00521BC2">
        <w:rPr>
          <w:rFonts w:hint="eastAsia"/>
        </w:rPr>
        <w:t>知的労働・閉鎖環境・長時間拘束など</w:t>
      </w:r>
      <w:r w:rsidRPr="00521BC2">
        <w:rPr>
          <w:rFonts w:hint="eastAsia"/>
        </w:rPr>
        <w:t>)</w:t>
      </w:r>
    </w:p>
    <w:p w:rsidR="00B022B2" w:rsidRPr="00521BC2" w:rsidRDefault="00AA7AAF" w:rsidP="00B022B2">
      <w:r w:rsidRPr="00521BC2">
        <w:rPr>
          <w:rFonts w:hint="eastAsia"/>
        </w:rPr>
        <w:t xml:space="preserve">　　　　　　</w:t>
      </w:r>
      <w:r w:rsidR="00521BC2" w:rsidRPr="00521BC2">
        <w:rPr>
          <w:rFonts w:hint="eastAsia"/>
        </w:rPr>
        <w:t>・想定される危険な</w:t>
      </w:r>
      <w:r w:rsidRPr="00521BC2">
        <w:rPr>
          <w:rFonts w:hint="eastAsia"/>
        </w:rPr>
        <w:t>事象とその対応</w:t>
      </w:r>
    </w:p>
    <w:p w:rsidR="00AA7AAF" w:rsidRPr="00521BC2" w:rsidRDefault="00AA7AAF" w:rsidP="00B022B2">
      <w:r w:rsidRPr="00521BC2">
        <w:rPr>
          <w:rFonts w:hint="eastAsia"/>
        </w:rPr>
        <w:t xml:space="preserve">　　　　②肉体的負荷</w:t>
      </w:r>
    </w:p>
    <w:p w:rsidR="00AA7AAF" w:rsidRPr="00521BC2" w:rsidRDefault="00AA7AAF" w:rsidP="00B022B2">
      <w:r w:rsidRPr="00521BC2">
        <w:rPr>
          <w:rFonts w:hint="eastAsia"/>
        </w:rPr>
        <w:t xml:space="preserve">　　　　　　</w:t>
      </w:r>
      <w:r w:rsidR="00521BC2" w:rsidRPr="00521BC2">
        <w:rPr>
          <w:rFonts w:hint="eastAsia"/>
        </w:rPr>
        <w:t>・想定される危険な</w:t>
      </w:r>
      <w:r w:rsidRPr="00521BC2">
        <w:rPr>
          <w:rFonts w:hint="eastAsia"/>
        </w:rPr>
        <w:t>事象とその対応</w:t>
      </w:r>
    </w:p>
    <w:p w:rsidR="00AA7AAF" w:rsidRPr="00521BC2" w:rsidRDefault="00AA7AAF" w:rsidP="00B022B2"/>
    <w:p w:rsidR="00AA7AAF" w:rsidRPr="00521BC2" w:rsidRDefault="00AA7AAF" w:rsidP="00B022B2">
      <w:r w:rsidRPr="00521BC2">
        <w:rPr>
          <w:rFonts w:hint="eastAsia"/>
        </w:rPr>
        <w:t xml:space="preserve">　　（４）疫学研究・・・基本的には関係しない</w:t>
      </w:r>
      <w:r w:rsidR="00521BC2" w:rsidRPr="00521BC2">
        <w:rPr>
          <w:rFonts w:hint="eastAsia"/>
        </w:rPr>
        <w:t>。</w:t>
      </w:r>
    </w:p>
    <w:p w:rsidR="00AA7AAF" w:rsidRPr="00521BC2" w:rsidRDefault="00AA7AAF" w:rsidP="00B022B2"/>
    <w:p w:rsidR="00AA7AAF" w:rsidRPr="00521BC2" w:rsidRDefault="00AA7AAF" w:rsidP="00B022B2">
      <w:r w:rsidRPr="00521BC2">
        <w:rPr>
          <w:rFonts w:hint="eastAsia"/>
        </w:rPr>
        <w:t xml:space="preserve">　　（５）費用の出所・・実施責任者の該当する研究費にチェックする</w:t>
      </w:r>
      <w:r w:rsidR="00521BC2" w:rsidRPr="00521BC2">
        <w:rPr>
          <w:rFonts w:hint="eastAsia"/>
        </w:rPr>
        <w:t>。</w:t>
      </w:r>
      <w:r w:rsidR="0075790F" w:rsidRPr="00521BC2">
        <w:rPr>
          <w:rFonts w:hint="eastAsia"/>
        </w:rPr>
        <w:t xml:space="preserve">　</w:t>
      </w:r>
    </w:p>
    <w:sectPr w:rsidR="00AA7AAF" w:rsidRPr="00521BC2" w:rsidSect="00521BC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8D" w:rsidRDefault="008B028D" w:rsidP="0075790F">
      <w:r>
        <w:separator/>
      </w:r>
    </w:p>
  </w:endnote>
  <w:endnote w:type="continuationSeparator" w:id="0">
    <w:p w:rsidR="008B028D" w:rsidRDefault="008B028D" w:rsidP="0075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8D" w:rsidRDefault="008B028D" w:rsidP="0075790F">
      <w:r>
        <w:separator/>
      </w:r>
    </w:p>
  </w:footnote>
  <w:footnote w:type="continuationSeparator" w:id="0">
    <w:p w:rsidR="008B028D" w:rsidRDefault="008B028D" w:rsidP="00757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3D2F"/>
    <w:rsid w:val="001F2CA1"/>
    <w:rsid w:val="002E5F48"/>
    <w:rsid w:val="00403907"/>
    <w:rsid w:val="00480B9A"/>
    <w:rsid w:val="00521BC2"/>
    <w:rsid w:val="00654E1D"/>
    <w:rsid w:val="0075790F"/>
    <w:rsid w:val="007D3D2F"/>
    <w:rsid w:val="008B028D"/>
    <w:rsid w:val="00A71883"/>
    <w:rsid w:val="00A74E8F"/>
    <w:rsid w:val="00AA7AAF"/>
    <w:rsid w:val="00B022B2"/>
    <w:rsid w:val="00BD46A5"/>
    <w:rsid w:val="00C06084"/>
    <w:rsid w:val="00E70E96"/>
    <w:rsid w:val="00E835D2"/>
    <w:rsid w:val="00FC3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790F"/>
    <w:pPr>
      <w:tabs>
        <w:tab w:val="center" w:pos="4252"/>
        <w:tab w:val="right" w:pos="8504"/>
      </w:tabs>
      <w:snapToGrid w:val="0"/>
    </w:pPr>
  </w:style>
  <w:style w:type="character" w:customStyle="1" w:styleId="a4">
    <w:name w:val="ヘッダー (文字)"/>
    <w:basedOn w:val="a0"/>
    <w:link w:val="a3"/>
    <w:uiPriority w:val="99"/>
    <w:semiHidden/>
    <w:rsid w:val="0075790F"/>
  </w:style>
  <w:style w:type="paragraph" w:styleId="a5">
    <w:name w:val="footer"/>
    <w:basedOn w:val="a"/>
    <w:link w:val="a6"/>
    <w:uiPriority w:val="99"/>
    <w:semiHidden/>
    <w:unhideWhenUsed/>
    <w:rsid w:val="0075790F"/>
    <w:pPr>
      <w:tabs>
        <w:tab w:val="center" w:pos="4252"/>
        <w:tab w:val="right" w:pos="8504"/>
      </w:tabs>
      <w:snapToGrid w:val="0"/>
    </w:pPr>
  </w:style>
  <w:style w:type="character" w:customStyle="1" w:styleId="a6">
    <w:name w:val="フッター (文字)"/>
    <w:basedOn w:val="a0"/>
    <w:link w:val="a5"/>
    <w:uiPriority w:val="99"/>
    <w:semiHidden/>
    <w:rsid w:val="00757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20A9-0498-4169-82FF-43BE710D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4</Words>
  <Characters>1508</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野口　城児</cp:lastModifiedBy>
  <cp:revision>2</cp:revision>
  <dcterms:created xsi:type="dcterms:W3CDTF">2012-01-19T04:55:00Z</dcterms:created>
  <dcterms:modified xsi:type="dcterms:W3CDTF">2012-01-19T04:55:00Z</dcterms:modified>
</cp:coreProperties>
</file>